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1B" w:rsidRPr="00553313" w:rsidRDefault="00130D1B" w:rsidP="00130D1B">
      <w:pPr>
        <w:spacing w:before="360"/>
        <w:jc w:val="center"/>
        <w:rPr>
          <w:rFonts w:asciiTheme="minorHAnsi" w:hAnsiTheme="minorHAnsi"/>
          <w:b/>
          <w:bCs/>
          <w:sz w:val="28"/>
        </w:rPr>
      </w:pPr>
      <w:r w:rsidRPr="00553313">
        <w:rPr>
          <w:rFonts w:asciiTheme="minorHAnsi" w:hAnsiTheme="minorHAnsi"/>
          <w:b/>
          <w:bCs/>
          <w:sz w:val="28"/>
        </w:rPr>
        <w:t>Hlásenie o počte zamestnancov a miest/lôžok určených na poskytovanie ubytovacie, reštauračné, kaviarenské, alebo iné pohostinné služby na území obce</w:t>
      </w:r>
    </w:p>
    <w:p w:rsidR="00130D1B" w:rsidRPr="00553313" w:rsidRDefault="00130D1B" w:rsidP="00130D1B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I. ODDIEL– ÚDAJE O  DAŇOVNÍKOVI (ak je právnická soba, fyzická osoba podnikateľ)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130D1B" w:rsidRPr="00553313" w:rsidTr="00244AE4">
        <w:trPr>
          <w:trHeight w:val="321"/>
        </w:trPr>
        <w:tc>
          <w:tcPr>
            <w:tcW w:w="4210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 xml:space="preserve">Obchodné meno </w:t>
            </w:r>
          </w:p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(plný názov organizácie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Sídlo (adresa vrátane PSČ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Štatutárny zástupc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IČO, DI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Rodné číslo (FO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Bankové spojenie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130D1B" w:rsidRPr="00553313" w:rsidRDefault="00130D1B" w:rsidP="00130D1B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II. ODDIEL – ÚDAJ O POČTE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6"/>
        <w:gridCol w:w="1842"/>
      </w:tblGrid>
      <w:tr w:rsidR="00130D1B" w:rsidRPr="00553313" w:rsidTr="00244AE4">
        <w:trPr>
          <w:trHeight w:val="321"/>
        </w:trPr>
        <w:tc>
          <w:tcPr>
            <w:tcW w:w="7726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riemerný počet zamestnancov pripadajúcich na zdaňovacie obdobie neznížený o počet osôb, ktoré majú v obci aj trvalý pobyt alebo prechodný pobyt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7726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očet miest/lôžok určených na poskytovanie ubytovacie, reštauračné, kaviarenské, alebo iné pohostinné služby na území obce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7726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riemerný počet zamestnancov pripadajúcich na zdaňovacie obdobie, ktorí majú v obci aj trvalý pobyt alebo prechodný pobyt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130D1B" w:rsidRPr="00553313" w:rsidRDefault="00130D1B" w:rsidP="00130D1B">
      <w:pPr>
        <w:spacing w:before="0" w:after="0"/>
        <w:rPr>
          <w:rFonts w:asciiTheme="minorHAnsi" w:hAnsiTheme="minorHAnsi"/>
          <w:b/>
          <w:bCs/>
        </w:rPr>
      </w:pPr>
      <w:r w:rsidRPr="00553313">
        <w:rPr>
          <w:rFonts w:asciiTheme="minorHAnsi" w:hAnsiTheme="minorHAnsi"/>
          <w:b/>
          <w:bCs/>
        </w:rPr>
        <w:br w:type="page"/>
      </w:r>
    </w:p>
    <w:p w:rsidR="00130D1B" w:rsidRPr="00553313" w:rsidRDefault="00130D1B" w:rsidP="00130D1B">
      <w:pPr>
        <w:spacing w:before="480" w:after="960"/>
        <w:rPr>
          <w:rFonts w:asciiTheme="minorHAnsi" w:hAnsiTheme="minorHAnsi"/>
          <w:b/>
          <w:bCs/>
        </w:rPr>
      </w:pPr>
      <w:bookmarkStart w:id="0" w:name="_GoBack"/>
      <w:bookmarkEnd w:id="0"/>
      <w:r w:rsidRPr="00553313">
        <w:rPr>
          <w:rFonts w:asciiTheme="minorHAnsi" w:hAnsiTheme="minorHAnsi"/>
          <w:b/>
          <w:bCs/>
        </w:rPr>
        <w:lastRenderedPageBreak/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130D1B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553313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30D1B" w:rsidRPr="00553313" w:rsidRDefault="00130D1B" w:rsidP="00244AE4">
            <w:pPr>
              <w:jc w:val="center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130D1B" w:rsidRPr="00553313" w:rsidRDefault="00130D1B" w:rsidP="00130D1B">
      <w:pPr>
        <w:spacing w:before="600"/>
        <w:rPr>
          <w:rFonts w:asciiTheme="minorHAnsi" w:hAnsiTheme="minorHAnsi"/>
          <w:b/>
          <w:sz w:val="18"/>
          <w:szCs w:val="18"/>
        </w:rPr>
      </w:pPr>
      <w:r w:rsidRPr="00553313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p w:rsidR="00130D1B" w:rsidRPr="00553313" w:rsidRDefault="00130D1B" w:rsidP="00130D1B">
      <w:pPr>
        <w:spacing w:before="0" w:after="0"/>
        <w:rPr>
          <w:rFonts w:asciiTheme="minorHAnsi" w:hAnsiTheme="minorHAnsi"/>
          <w:b/>
          <w:sz w:val="18"/>
          <w:szCs w:val="18"/>
        </w:rPr>
      </w:pPr>
    </w:p>
    <w:p w:rsidR="00130D1B" w:rsidRPr="00553313" w:rsidRDefault="00130D1B" w:rsidP="00130D1B">
      <w:pPr>
        <w:rPr>
          <w:rFonts w:asciiTheme="minorHAnsi" w:hAnsiTheme="minorHAnsi"/>
        </w:rPr>
      </w:pPr>
    </w:p>
    <w:p w:rsidR="00130D1B" w:rsidRDefault="00130D1B" w:rsidP="00130D1B"/>
    <w:p w:rsidR="00553313" w:rsidRPr="00130D1B" w:rsidRDefault="00553313" w:rsidP="00130D1B"/>
    <w:sectPr w:rsidR="00553313" w:rsidRPr="00130D1B" w:rsidSect="005533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30D1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30D1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30D1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30D1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130D1B" w:rsidRDefault="00130D1B" w:rsidP="00130D1B">
    <w:pPr>
      <w:pStyle w:val="Hlavika"/>
      <w:jc w:val="center"/>
    </w:pPr>
    <w:r w:rsidRPr="00130D1B">
      <w:rPr>
        <w:rFonts w:asciiTheme="minorHAnsi" w:hAnsiTheme="minorHAnsi"/>
        <w:bCs/>
        <w:sz w:val="20"/>
        <w:szCs w:val="20"/>
      </w:rPr>
      <w:t>Hlásenie o počte zamestnancov a miest/lôžok určených na poskytovanie ubytovacie, reštauračné, kaviarenské, alebo iné pohostinné služby na území ob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5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4vhQIAABY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V3e&#10;L4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553313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3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0D1B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4060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EAB-393C-460F-B4D7-991DE36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294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BUDVESELOVA Katarina</cp:lastModifiedBy>
  <cp:revision>2</cp:revision>
  <cp:lastPrinted>2019-12-18T15:36:00Z</cp:lastPrinted>
  <dcterms:created xsi:type="dcterms:W3CDTF">2020-01-01T13:30:00Z</dcterms:created>
  <dcterms:modified xsi:type="dcterms:W3CDTF">2020-01-01T13:30:00Z</dcterms:modified>
</cp:coreProperties>
</file>